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14:paraId="2427A114" w14:textId="228CD3BD" w:rsidR="00F269D0" w:rsidRPr="00F269D0" w:rsidRDefault="00EE2984" w:rsidP="001D67DC">
      <w:pPr>
        <w:ind w:leftChars="-270" w:left="-567" w:rightChars="-281" w:right="-5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6937DC" wp14:editId="37E2A885">
                <wp:simplePos x="0" y="0"/>
                <wp:positionH relativeFrom="margin">
                  <wp:posOffset>2691694</wp:posOffset>
                </wp:positionH>
                <wp:positionV relativeFrom="paragraph">
                  <wp:posOffset>163690</wp:posOffset>
                </wp:positionV>
                <wp:extent cx="3952875" cy="1043164"/>
                <wp:effectExtent l="0" t="0" r="0" b="0"/>
                <wp:wrapNone/>
                <wp:docPr id="11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52875" cy="104316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BC9FF" w14:textId="27E7C68D" w:rsidR="00681AFB" w:rsidRPr="00FF0507" w:rsidRDefault="007A618B" w:rsidP="00681AF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00CC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潮騒の島</w:t>
                            </w:r>
                            <w:r w:rsidR="00681AFB" w:rsidRPr="00FF0507">
                              <w:rPr>
                                <w:rFonts w:hint="eastAsia"/>
                                <w:color w:val="00CC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≈神島≈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937DC" id="_x0000_t202" coordsize="21600,21600" o:spt="202" path="m,l,21600r21600,l21600,xe">
                <v:stroke joinstyle="miter"/>
                <v:path gradientshapeok="t" o:connecttype="rect"/>
              </v:shapetype>
              <v:shape id="WordArt 25" o:spid="_x0000_s1026" type="#_x0000_t202" style="position:absolute;left:0;text-align:left;margin-left:211.95pt;margin-top:12.9pt;width:311.25pt;height:82.1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SAawIAAMQ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" filled="f" stroked="f">
                <o:lock v:ext="edit" shapetype="t"/>
                <v:textbox>
                  <w:txbxContent>
                    <w:p w14:paraId="042BC9FF" w14:textId="27E7C68D" w:rsidR="00681AFB" w:rsidRPr="00FF0507" w:rsidRDefault="007A618B" w:rsidP="00681AF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color w:val="00CC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潮騒の島</w:t>
                      </w:r>
                      <w:r w:rsidR="00681AFB" w:rsidRPr="00FF0507">
                        <w:rPr>
                          <w:rFonts w:hint="eastAsia"/>
                          <w:color w:val="00CC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≈神島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59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D1F6B3" wp14:editId="4DF4AB56">
                <wp:simplePos x="0" y="0"/>
                <wp:positionH relativeFrom="column">
                  <wp:posOffset>38806</wp:posOffset>
                </wp:positionH>
                <wp:positionV relativeFrom="paragraph">
                  <wp:posOffset>-84667</wp:posOffset>
                </wp:positionV>
                <wp:extent cx="2650701" cy="2517422"/>
                <wp:effectExtent l="0" t="0" r="0" b="0"/>
                <wp:wrapNone/>
                <wp:docPr id="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701" cy="251742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6ABAC" w14:textId="77777777" w:rsidR="00333161" w:rsidRDefault="00333161" w:rsidP="001904E4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B08FD3E" w14:textId="67AC24AE" w:rsidR="001904E4" w:rsidRPr="00333161" w:rsidRDefault="00A716E3" w:rsidP="001904E4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33161">
                              <w:rPr>
                                <w:rFonts w:ascii="HGP創英角ﾎﾟｯﾌﾟ体" w:eastAsia="HGP創英角ﾎﾟｯﾌﾟ体"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Pr="00333161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40"/>
                                <w:szCs w:val="40"/>
                              </w:rPr>
                              <w:t>０</w:t>
                            </w:r>
                            <w:r w:rsidR="005810CB" w:rsidRPr="00333161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40"/>
                                <w:szCs w:val="40"/>
                              </w:rPr>
                              <w:t>月</w:t>
                            </w:r>
                            <w:r w:rsidRPr="00333161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40"/>
                                <w:szCs w:val="40"/>
                              </w:rPr>
                              <w:t>２１</w:t>
                            </w:r>
                            <w:r w:rsidR="00C61428" w:rsidRPr="00333161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40"/>
                                <w:szCs w:val="40"/>
                              </w:rPr>
                              <w:t>日</w:t>
                            </w:r>
                            <w:r w:rsidR="00CF1770" w:rsidRPr="00333161">
                              <w:rPr>
                                <w:rFonts w:ascii="HGP創英角ﾎﾟｯﾌﾟ体" w:eastAsia="HGP創英角ﾎﾟｯﾌﾟ体"/>
                                <w:color w:val="FFFFFF"/>
                                <w:sz w:val="40"/>
                                <w:szCs w:val="40"/>
                              </w:rPr>
                              <w:t>(</w:t>
                            </w:r>
                            <w:r w:rsidR="00421281" w:rsidRPr="00333161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40"/>
                                <w:szCs w:val="40"/>
                              </w:rPr>
                              <w:t>土</w:t>
                            </w:r>
                            <w:r w:rsidR="00CF1770" w:rsidRPr="00333161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E5DE167" w14:textId="77777777" w:rsidR="00333161" w:rsidRDefault="00333161" w:rsidP="0030159B">
                            <w:pPr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CBFAA29" w14:textId="09E11C7B" w:rsidR="00271FA6" w:rsidRPr="00CC2C13" w:rsidRDefault="00271FA6" w:rsidP="0030159B">
                            <w:pPr>
                              <w:rPr>
                                <w:rFonts w:ascii="HGP創英角ﾎﾟｯﾌﾟ体" w:eastAsia="HGP創英角ﾎﾟｯﾌﾟ体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C2C1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先着</w:t>
                            </w:r>
                            <w:r w:rsidR="00A716E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１</w:t>
                            </w:r>
                            <w:r w:rsidR="005D31EE" w:rsidRPr="00CC2C13"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  <w:t>0</w:t>
                            </w:r>
                            <w:r w:rsidRPr="00CC2C1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人</w:t>
                            </w:r>
                            <w:r w:rsidR="0030159B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（小学生以上</w:t>
                            </w:r>
                            <w:r w:rsidR="0030159B"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E5CA00B" w14:textId="2F8D7BA0" w:rsidR="000B4B44" w:rsidRPr="000B4B44" w:rsidRDefault="000B4B44" w:rsidP="009E0DBA">
                            <w:pPr>
                              <w:rPr>
                                <w:rFonts w:ascii="HGP創英角ﾎﾟｯﾌﾟ体" w:eastAsia="HGP創英角ﾎﾟｯﾌﾟ体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C2C1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雨天</w:t>
                            </w:r>
                            <w:r w:rsidR="0030159B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の</w:t>
                            </w:r>
                            <w:r w:rsidR="0030159B"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  <w:t>場合</w:t>
                            </w:r>
                            <w:r w:rsidR="0030159B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24"/>
                                <w:szCs w:val="24"/>
                              </w:rPr>
                              <w:t>は</w:t>
                            </w:r>
                            <w:r w:rsidR="009E0DBA"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  <w:t>１０月２２</w:t>
                            </w:r>
                            <w:r w:rsidR="0030159B"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  <w:p w14:paraId="127482FE" w14:textId="77777777" w:rsidR="000B4B44" w:rsidRPr="00CC2C13" w:rsidRDefault="000B4B44" w:rsidP="000B4B44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1F6B3" id="Oval 4" o:spid="_x0000_s1027" style="position:absolute;left:0;text-align:left;margin-left:3.05pt;margin-top:-6.65pt;width:208.7pt;height:19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" fillcolor="#ed7d31 [3205]" stroked="f">
                <v:textbox inset="5.85pt,.7pt,5.85pt,.7pt">
                  <w:txbxContent>
                    <w:p w14:paraId="2766ABAC" w14:textId="77777777" w:rsidR="00333161" w:rsidRDefault="00333161" w:rsidP="001904E4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40"/>
                          <w:szCs w:val="40"/>
                        </w:rPr>
                      </w:pPr>
                    </w:p>
                    <w:p w14:paraId="3B08FD3E" w14:textId="67AC24AE" w:rsidR="001904E4" w:rsidRPr="00333161" w:rsidRDefault="00A716E3" w:rsidP="001904E4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40"/>
                          <w:szCs w:val="40"/>
                        </w:rPr>
                      </w:pPr>
                      <w:r w:rsidRPr="00333161">
                        <w:rPr>
                          <w:rFonts w:ascii="HGP創英角ﾎﾟｯﾌﾟ体" w:eastAsia="HGP創英角ﾎﾟｯﾌﾟ体"/>
                          <w:color w:val="FFFFFF"/>
                          <w:sz w:val="40"/>
                          <w:szCs w:val="40"/>
                        </w:rPr>
                        <w:t>1</w:t>
                      </w:r>
                      <w:r w:rsidRPr="00333161">
                        <w:rPr>
                          <w:rFonts w:ascii="HGP創英角ﾎﾟｯﾌﾟ体" w:eastAsia="HGP創英角ﾎﾟｯﾌﾟ体" w:hint="eastAsia"/>
                          <w:color w:val="FFFFFF"/>
                          <w:sz w:val="40"/>
                          <w:szCs w:val="40"/>
                        </w:rPr>
                        <w:t>０</w:t>
                      </w:r>
                      <w:r w:rsidR="005810CB" w:rsidRPr="00333161">
                        <w:rPr>
                          <w:rFonts w:ascii="HGP創英角ﾎﾟｯﾌﾟ体" w:eastAsia="HGP創英角ﾎﾟｯﾌﾟ体" w:hint="eastAsia"/>
                          <w:color w:val="FFFFFF"/>
                          <w:sz w:val="40"/>
                          <w:szCs w:val="40"/>
                        </w:rPr>
                        <w:t>月</w:t>
                      </w:r>
                      <w:r w:rsidRPr="00333161">
                        <w:rPr>
                          <w:rFonts w:ascii="HGP創英角ﾎﾟｯﾌﾟ体" w:eastAsia="HGP創英角ﾎﾟｯﾌﾟ体" w:hint="eastAsia"/>
                          <w:color w:val="FFFFFF"/>
                          <w:sz w:val="40"/>
                          <w:szCs w:val="40"/>
                        </w:rPr>
                        <w:t>２１</w:t>
                      </w:r>
                      <w:r w:rsidR="00C61428" w:rsidRPr="00333161">
                        <w:rPr>
                          <w:rFonts w:ascii="HGP創英角ﾎﾟｯﾌﾟ体" w:eastAsia="HGP創英角ﾎﾟｯﾌﾟ体" w:hint="eastAsia"/>
                          <w:color w:val="FFFFFF"/>
                          <w:sz w:val="40"/>
                          <w:szCs w:val="40"/>
                        </w:rPr>
                        <w:t>日</w:t>
                      </w:r>
                      <w:r w:rsidR="00CF1770" w:rsidRPr="00333161">
                        <w:rPr>
                          <w:rFonts w:ascii="HGP創英角ﾎﾟｯﾌﾟ体" w:eastAsia="HGP創英角ﾎﾟｯﾌﾟ体"/>
                          <w:color w:val="FFFFFF"/>
                          <w:sz w:val="40"/>
                          <w:szCs w:val="40"/>
                        </w:rPr>
                        <w:t>(</w:t>
                      </w:r>
                      <w:r w:rsidR="00421281" w:rsidRPr="00333161">
                        <w:rPr>
                          <w:rFonts w:ascii="HGP創英角ﾎﾟｯﾌﾟ体" w:eastAsia="HGP創英角ﾎﾟｯﾌﾟ体" w:hint="eastAsia"/>
                          <w:color w:val="FFFFFF"/>
                          <w:sz w:val="40"/>
                          <w:szCs w:val="40"/>
                        </w:rPr>
                        <w:t>土</w:t>
                      </w:r>
                      <w:r w:rsidR="00CF1770" w:rsidRPr="00333161">
                        <w:rPr>
                          <w:rFonts w:ascii="HGP創英角ﾎﾟｯﾌﾟ体" w:eastAsia="HGP創英角ﾎﾟｯﾌﾟ体" w:hint="eastAsia"/>
                          <w:color w:val="FFFFFF"/>
                          <w:sz w:val="40"/>
                          <w:szCs w:val="40"/>
                        </w:rPr>
                        <w:t>)</w:t>
                      </w:r>
                    </w:p>
                    <w:p w14:paraId="3E5DE167" w14:textId="77777777" w:rsidR="00333161" w:rsidRDefault="00333161" w:rsidP="0030159B">
                      <w:pPr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</w:pPr>
                    </w:p>
                    <w:p w14:paraId="7CBFAA29" w14:textId="09E11C7B" w:rsidR="00271FA6" w:rsidRPr="00CC2C13" w:rsidRDefault="00271FA6" w:rsidP="0030159B">
                      <w:pPr>
                        <w:rPr>
                          <w:rFonts w:ascii="HGP創英角ﾎﾟｯﾌﾟ体" w:eastAsia="HGP創英角ﾎﾟｯﾌﾟ体" w:hint="eastAsia"/>
                          <w:color w:val="FFFFFF"/>
                          <w:sz w:val="36"/>
                          <w:szCs w:val="36"/>
                        </w:rPr>
                      </w:pPr>
                      <w:r w:rsidRPr="00CC2C13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  <w:t>先着</w:t>
                      </w:r>
                      <w:r w:rsidR="00A716E3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  <w:t>１</w:t>
                      </w:r>
                      <w:r w:rsidR="005D31EE" w:rsidRPr="00CC2C13">
                        <w:rPr>
                          <w:rFonts w:ascii="HGP創英角ﾎﾟｯﾌﾟ体" w:eastAsia="HGP創英角ﾎﾟｯﾌﾟ体"/>
                          <w:color w:val="FFFFFF"/>
                          <w:sz w:val="24"/>
                          <w:szCs w:val="24"/>
                        </w:rPr>
                        <w:t>0</w:t>
                      </w:r>
                      <w:r w:rsidRPr="00CC2C13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  <w:t>人</w:t>
                      </w:r>
                      <w:r w:rsidR="0030159B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  <w:t>（小学生以上</w:t>
                      </w:r>
                      <w:r w:rsidR="0030159B">
                        <w:rPr>
                          <w:rFonts w:ascii="HGP創英角ﾎﾟｯﾌﾟ体" w:eastAsia="HGP創英角ﾎﾟｯﾌﾟ体"/>
                          <w:color w:val="FFFFFF"/>
                          <w:sz w:val="24"/>
                          <w:szCs w:val="24"/>
                        </w:rPr>
                        <w:t>）</w:t>
                      </w:r>
                    </w:p>
                    <w:p w14:paraId="0E5CA00B" w14:textId="2F8D7BA0" w:rsidR="000B4B44" w:rsidRPr="000B4B44" w:rsidRDefault="000B4B44" w:rsidP="009E0DBA">
                      <w:pPr>
                        <w:rPr>
                          <w:rFonts w:ascii="HGP創英角ﾎﾟｯﾌﾟ体" w:eastAsia="HGP創英角ﾎﾟｯﾌﾟ体" w:hint="eastAsia"/>
                          <w:color w:val="FFFFFF"/>
                          <w:sz w:val="36"/>
                          <w:szCs w:val="36"/>
                        </w:rPr>
                      </w:pPr>
                      <w:r w:rsidRPr="00CC2C13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  <w:t>雨天</w:t>
                      </w:r>
                      <w:r w:rsidR="0030159B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  <w:t>の</w:t>
                      </w:r>
                      <w:r w:rsidR="0030159B">
                        <w:rPr>
                          <w:rFonts w:ascii="HGP創英角ﾎﾟｯﾌﾟ体" w:eastAsia="HGP創英角ﾎﾟｯﾌﾟ体"/>
                          <w:color w:val="FFFFFF"/>
                          <w:sz w:val="24"/>
                          <w:szCs w:val="24"/>
                        </w:rPr>
                        <w:t>場合</w:t>
                      </w:r>
                      <w:r w:rsidR="0030159B">
                        <w:rPr>
                          <w:rFonts w:ascii="HGP創英角ﾎﾟｯﾌﾟ体" w:eastAsia="HGP創英角ﾎﾟｯﾌﾟ体" w:hint="eastAsia"/>
                          <w:color w:val="FFFFFF"/>
                          <w:sz w:val="24"/>
                          <w:szCs w:val="24"/>
                        </w:rPr>
                        <w:t>は</w:t>
                      </w:r>
                      <w:r w:rsidR="009E0DBA">
                        <w:rPr>
                          <w:rFonts w:ascii="HGP創英角ﾎﾟｯﾌﾟ体" w:eastAsia="HGP創英角ﾎﾟｯﾌﾟ体"/>
                          <w:color w:val="FFFFFF"/>
                          <w:sz w:val="24"/>
                          <w:szCs w:val="24"/>
                        </w:rPr>
                        <w:t>１０月２２</w:t>
                      </w:r>
                      <w:r w:rsidR="0030159B">
                        <w:rPr>
                          <w:rFonts w:ascii="HGP創英角ﾎﾟｯﾌﾟ体" w:eastAsia="HGP創英角ﾎﾟｯﾌﾟ体"/>
                          <w:color w:val="FFFFFF"/>
                          <w:sz w:val="24"/>
                          <w:szCs w:val="24"/>
                        </w:rPr>
                        <w:t>へ</w:t>
                      </w:r>
                    </w:p>
                    <w:p w14:paraId="127482FE" w14:textId="77777777" w:rsidR="000B4B44" w:rsidRPr="00CC2C13" w:rsidRDefault="000B4B44" w:rsidP="000B4B44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10356">
        <w:rPr>
          <w:noProof/>
        </w:rPr>
        <mc:AlternateContent>
          <mc:Choice Requires="wps">
            <w:drawing>
              <wp:anchor distT="0" distB="0" distL="114300" distR="114300" simplePos="0" relativeHeight="251650559" behindDoc="1" locked="0" layoutInCell="1" allowOverlap="1" wp14:anchorId="4423DA41" wp14:editId="2E78CDCD">
                <wp:simplePos x="0" y="0"/>
                <wp:positionH relativeFrom="column">
                  <wp:posOffset>-374650</wp:posOffset>
                </wp:positionH>
                <wp:positionV relativeFrom="paragraph">
                  <wp:posOffset>-628650</wp:posOffset>
                </wp:positionV>
                <wp:extent cx="8443595" cy="10766425"/>
                <wp:effectExtent l="0" t="0" r="0" b="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3595" cy="1076642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FFFF00">
                                <a:alpha val="70000"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00">
                                <a:alpha val="7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CE7DC0" w14:textId="543AD214" w:rsidR="0089008D" w:rsidRDefault="0089008D" w:rsidP="00890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3DA41"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8" type="#_x0000_t109" style="position:absolute;left:0;text-align:left;margin-left:-29.5pt;margin-top:-49.5pt;width:664.85pt;height:847.75pt;z-index:-251665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" fillcolor="yellow" stroked="f">
                <v:fill opacity="45875f" rotate="t" focus="50%" type="gradient"/>
                <v:textbox inset="5.85pt,.7pt,5.85pt,.7pt">
                  <w:txbxContent>
                    <w:p w14:paraId="55CE7DC0" w14:textId="543AD214" w:rsidR="0089008D" w:rsidRDefault="0089008D" w:rsidP="008900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10356" w:rsidRPr="00CC2C13">
        <w:rPr>
          <w:noProof/>
        </w:rPr>
        <w:drawing>
          <wp:anchor distT="0" distB="0" distL="114300" distR="114300" simplePos="0" relativeHeight="251679232" behindDoc="1" locked="0" layoutInCell="1" allowOverlap="1" wp14:anchorId="6B7BF14F" wp14:editId="1CD6E84C">
            <wp:simplePos x="0" y="0"/>
            <wp:positionH relativeFrom="column">
              <wp:posOffset>6464300</wp:posOffset>
            </wp:positionH>
            <wp:positionV relativeFrom="paragraph">
              <wp:posOffset>-247650</wp:posOffset>
            </wp:positionV>
            <wp:extent cx="748263" cy="845654"/>
            <wp:effectExtent l="0" t="0" r="0" b="0"/>
            <wp:wrapNone/>
            <wp:docPr id="29" name="図 29" descr="C:\Users\simanotabisya\AppData\Local\Microsoft\Windows\INetCache\Content.Outlook\M58LRQXE\ロゴ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anotabisya\AppData\Local\Microsoft\Windows\INetCache\Content.Outlook\M58LRQXE\ロゴマーク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63" cy="84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0CB">
        <w:rPr>
          <w:rFonts w:hint="eastAsia"/>
        </w:rPr>
        <w:t>9</w:t>
      </w:r>
      <w:r w:rsidR="005810CB">
        <w:rPr>
          <w:rFonts w:hint="eastAsia"/>
        </w:rPr>
        <w:t>日</w:t>
      </w:r>
    </w:p>
    <w:p w14:paraId="1F5B5150" w14:textId="7DCFA8D4" w:rsidR="00F269D0" w:rsidRPr="00F269D0" w:rsidRDefault="00F269D0" w:rsidP="001D67DC">
      <w:pPr>
        <w:ind w:rightChars="-342" w:right="-718"/>
      </w:pPr>
    </w:p>
    <w:p w14:paraId="0D4B23C3" w14:textId="77777777" w:rsidR="00F269D0" w:rsidRPr="00F269D0" w:rsidRDefault="00F269D0" w:rsidP="00F269D0"/>
    <w:p w14:paraId="16A79E13" w14:textId="339AF6C6" w:rsidR="00F269D0" w:rsidRPr="00F269D0" w:rsidRDefault="00EE2984" w:rsidP="00F269D0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3464B3" wp14:editId="11A57839">
                <wp:simplePos x="0" y="0"/>
                <wp:positionH relativeFrom="margin">
                  <wp:posOffset>2600819</wp:posOffset>
                </wp:positionH>
                <wp:positionV relativeFrom="paragraph">
                  <wp:posOffset>121215</wp:posOffset>
                </wp:positionV>
                <wp:extent cx="4854222" cy="475897"/>
                <wp:effectExtent l="0" t="0" r="0" b="0"/>
                <wp:wrapNone/>
                <wp:docPr id="8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4222" cy="47589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E7725" w14:textId="3D10558B" w:rsidR="004B1276" w:rsidRPr="00EE2984" w:rsidRDefault="007A618B" w:rsidP="00EE2984">
                            <w:pPr>
                              <w:ind w:firstLineChars="100" w:firstLine="522"/>
                              <w:rPr>
                                <w:b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EE2984">
                              <w:rPr>
                                <w:rFonts w:hint="eastAsia"/>
                                <w:b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小説</w:t>
                            </w:r>
                            <w:r w:rsidR="00EE2984">
                              <w:rPr>
                                <w:rFonts w:hint="eastAsia"/>
                                <w:b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「</w:t>
                            </w:r>
                            <w:r w:rsidRPr="00EE2984">
                              <w:rPr>
                                <w:b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潮騒</w:t>
                            </w:r>
                            <w:r w:rsidR="00EE2984">
                              <w:rPr>
                                <w:rFonts w:hint="eastAsia"/>
                                <w:b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」</w:t>
                            </w:r>
                            <w:r w:rsidRPr="00EE2984">
                              <w:rPr>
                                <w:b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の舞台と自然観察</w:t>
                            </w:r>
                          </w:p>
                          <w:p w14:paraId="079FF6F4" w14:textId="77777777" w:rsidR="007A618B" w:rsidRDefault="007A618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1ED1AC89" w14:textId="77777777" w:rsidR="007A618B" w:rsidRPr="007A618B" w:rsidRDefault="007A618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57049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64B3" id="WordArt 21" o:spid="_x0000_s1029" type="#_x0000_t202" style="position:absolute;margin-left:204.8pt;margin-top:9.55pt;width:382.2pt;height:37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" filled="f" stroked="f">
                <o:lock v:ext="edit" shapetype="t"/>
                <v:textbox>
                  <w:txbxContent>
                    <w:p w14:paraId="305E7725" w14:textId="3D10558B" w:rsidR="004B1276" w:rsidRPr="00EE2984" w:rsidRDefault="007A618B" w:rsidP="00EE2984">
                      <w:pPr>
                        <w:ind w:firstLineChars="100" w:firstLine="522"/>
                        <w:rPr>
                          <w:b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EE2984">
                        <w:rPr>
                          <w:rFonts w:hint="eastAsia"/>
                          <w:b/>
                          <w:color w:val="538135" w:themeColor="accent6" w:themeShade="BF"/>
                          <w:sz w:val="52"/>
                          <w:szCs w:val="52"/>
                        </w:rPr>
                        <w:t>小説</w:t>
                      </w:r>
                      <w:r w:rsidR="00EE2984">
                        <w:rPr>
                          <w:rFonts w:hint="eastAsia"/>
                          <w:b/>
                          <w:color w:val="538135" w:themeColor="accent6" w:themeShade="BF"/>
                          <w:sz w:val="52"/>
                          <w:szCs w:val="52"/>
                        </w:rPr>
                        <w:t>「</w:t>
                      </w:r>
                      <w:r w:rsidRPr="00EE2984">
                        <w:rPr>
                          <w:b/>
                          <w:color w:val="538135" w:themeColor="accent6" w:themeShade="BF"/>
                          <w:sz w:val="52"/>
                          <w:szCs w:val="52"/>
                        </w:rPr>
                        <w:t>潮騒</w:t>
                      </w:r>
                      <w:r w:rsidR="00EE2984">
                        <w:rPr>
                          <w:rFonts w:hint="eastAsia"/>
                          <w:b/>
                          <w:color w:val="538135" w:themeColor="accent6" w:themeShade="BF"/>
                          <w:sz w:val="52"/>
                          <w:szCs w:val="52"/>
                        </w:rPr>
                        <w:t>」</w:t>
                      </w:r>
                      <w:r w:rsidRPr="00EE2984">
                        <w:rPr>
                          <w:b/>
                          <w:color w:val="538135" w:themeColor="accent6" w:themeShade="BF"/>
                          <w:sz w:val="52"/>
                          <w:szCs w:val="52"/>
                        </w:rPr>
                        <w:t>の舞台と自然観察</w:t>
                      </w:r>
                    </w:p>
                    <w:p w14:paraId="079FF6F4" w14:textId="77777777" w:rsidR="007A618B" w:rsidRDefault="007A618B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1ED1AC89" w14:textId="77777777" w:rsidR="007A618B" w:rsidRPr="007A618B" w:rsidRDefault="007A618B">
                      <w:pPr>
                        <w:rPr>
                          <w:rFonts w:hint="eastAsia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7F527" w14:textId="473E143B" w:rsidR="00F269D0" w:rsidRPr="00F269D0" w:rsidRDefault="00A74140" w:rsidP="00BE79EA">
      <w:pPr>
        <w:tabs>
          <w:tab w:val="center" w:pos="5780"/>
          <w:tab w:val="left" w:pos="7619"/>
        </w:tabs>
      </w:pPr>
      <w:r>
        <w:tab/>
      </w:r>
      <w:r w:rsidR="009F6BE5">
        <w:tab/>
      </w:r>
    </w:p>
    <w:p w14:paraId="2A34A020" w14:textId="767EA8DB" w:rsidR="003A3197" w:rsidRDefault="00EE2984" w:rsidP="00BE79EA">
      <w:pPr>
        <w:tabs>
          <w:tab w:val="left" w:pos="8040"/>
          <w:tab w:val="left" w:pos="8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EF63F" wp14:editId="32D56BB2">
                <wp:simplePos x="0" y="0"/>
                <wp:positionH relativeFrom="column">
                  <wp:posOffset>2894330</wp:posOffset>
                </wp:positionH>
                <wp:positionV relativeFrom="paragraph">
                  <wp:posOffset>205952</wp:posOffset>
                </wp:positionV>
                <wp:extent cx="4398645" cy="1704622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1704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4491" w14:textId="77777777" w:rsidR="00D51F1F" w:rsidRDefault="00271FA6" w:rsidP="00271FA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DD2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ありのままの自然が残る神島</w:t>
                            </w:r>
                            <w:r w:rsidR="00D51F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323FCB2" w14:textId="77777777" w:rsidR="00AA03F0" w:rsidRDefault="00A716E3" w:rsidP="00271FA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島内１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、坂道あり階段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軽登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なりますが、神島灯台や</w:t>
                            </w:r>
                            <w:r w:rsidR="00B447FF" w:rsidRPr="00DD2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監的哨（</w:t>
                            </w:r>
                            <w:r w:rsidR="00AA03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かんてきしょう）からの</w:t>
                            </w:r>
                            <w:r w:rsidR="00AA0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眺めは</w:t>
                            </w:r>
                            <w:r w:rsidR="00AA03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絶景</w:t>
                            </w:r>
                            <w:r w:rsidR="00B447FF" w:rsidRPr="00DD220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です</w:t>
                            </w:r>
                            <w:r w:rsidR="00160C15" w:rsidRPr="00DD220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F082040" w14:textId="56A2144D" w:rsidR="006523EE" w:rsidRDefault="00A716E3" w:rsidP="00271FA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運が良け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F243E"/>
                                <w:sz w:val="24"/>
                                <w:szCs w:val="24"/>
                              </w:rPr>
                              <w:t>渡り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F243E"/>
                                <w:sz w:val="24"/>
                                <w:szCs w:val="24"/>
                              </w:rPr>
                              <w:t>鷹・サシバや美しい蝶・アサギマダラが見えるかも。</w:t>
                            </w:r>
                          </w:p>
                          <w:p w14:paraId="45C9E422" w14:textId="77777777" w:rsidR="006523EE" w:rsidRPr="00A716E3" w:rsidRDefault="006523EE" w:rsidP="00A7414D">
                            <w:pPr>
                              <w:spacing w:line="320" w:lineRule="exact"/>
                              <w:ind w:firstLineChars="200" w:firstLine="442"/>
                              <w:rPr>
                                <w:rFonts w:ascii="AR丸ゴシック体M" w:eastAsia="AR丸ゴシック体M" w:hAnsi="HG丸ｺﾞｼｯｸM-PRO"/>
                                <w:color w:val="4472C4" w:themeColor="accent5"/>
                                <w:sz w:val="22"/>
                              </w:rPr>
                            </w:pPr>
                            <w:r w:rsidRPr="00A716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22"/>
                              </w:rPr>
                              <w:t>※</w:t>
                            </w:r>
                            <w:r w:rsidRPr="00A716E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 w:val="22"/>
                              </w:rPr>
                              <w:t>このイベントは「みえ森と緑の県民税」を活用しています</w:t>
                            </w:r>
                            <w:r w:rsidRPr="00A716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EF63F" id="Text Box 7" o:spid="_x0000_s1030" type="#_x0000_t202" style="position:absolute;margin-left:227.9pt;margin-top:16.2pt;width:346.35pt;height:13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" filled="f" fillcolor="#ffc000" stroked="f">
                <v:textbox inset="5.85pt,.7pt,5.85pt,.7pt">
                  <w:txbxContent>
                    <w:p w14:paraId="29414491" w14:textId="77777777" w:rsidR="00D51F1F" w:rsidRDefault="00271FA6" w:rsidP="00271FA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</w:pPr>
                      <w:r w:rsidRPr="00DD22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ありのままの自然が残る神島</w:t>
                      </w:r>
                      <w:r w:rsidR="00D51F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。</w:t>
                      </w:r>
                    </w:p>
                    <w:p w14:paraId="4323FCB2" w14:textId="77777777" w:rsidR="00AA03F0" w:rsidRDefault="00A716E3" w:rsidP="00271FA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島内１周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、坂道あり階段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軽登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なりますが、神島灯台や</w:t>
                      </w:r>
                      <w:r w:rsidR="00B447FF" w:rsidRPr="00DD2208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監的哨（</w:t>
                      </w:r>
                      <w:r w:rsidR="00AA03F0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かんてきしょう）からの</w:t>
                      </w:r>
                      <w:r w:rsidR="00AA03F0"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眺めは</w:t>
                      </w:r>
                      <w:r w:rsidR="00AA03F0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絶景</w:t>
                      </w:r>
                      <w:r w:rsidR="00B447FF" w:rsidRPr="00DD2208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です</w:t>
                      </w:r>
                      <w:r w:rsidR="00160C15" w:rsidRPr="00DD2208"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。</w:t>
                      </w:r>
                    </w:p>
                    <w:p w14:paraId="0F082040" w14:textId="56A2144D" w:rsidR="006523EE" w:rsidRDefault="00A716E3" w:rsidP="00271FA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運が良け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F243E"/>
                          <w:sz w:val="24"/>
                          <w:szCs w:val="24"/>
                        </w:rPr>
                        <w:t>渡り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F243E"/>
                          <w:sz w:val="24"/>
                          <w:szCs w:val="24"/>
                        </w:rPr>
                        <w:t>鷹・サシバや美しい蝶・アサギマダラが見えるかも。</w:t>
                      </w:r>
                    </w:p>
                    <w:p w14:paraId="45C9E422" w14:textId="77777777" w:rsidR="006523EE" w:rsidRPr="00A716E3" w:rsidRDefault="006523EE" w:rsidP="00A7414D">
                      <w:pPr>
                        <w:spacing w:line="320" w:lineRule="exact"/>
                        <w:ind w:firstLineChars="200" w:firstLine="442"/>
                        <w:rPr>
                          <w:rFonts w:ascii="AR丸ゴシック体M" w:eastAsia="AR丸ゴシック体M" w:hAnsi="HG丸ｺﾞｼｯｸM-PRO"/>
                          <w:color w:val="4472C4" w:themeColor="accent5"/>
                          <w:sz w:val="22"/>
                        </w:rPr>
                      </w:pPr>
                      <w:r w:rsidRPr="00A716E3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22"/>
                        </w:rPr>
                        <w:t>※</w:t>
                      </w:r>
                      <w:r w:rsidRPr="00A716E3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 w:val="22"/>
                        </w:rPr>
                        <w:t>このイベントは「みえ森と緑の県民税」を活用しています</w:t>
                      </w:r>
                      <w:r w:rsidRPr="00A716E3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E79EA">
        <w:tab/>
      </w:r>
    </w:p>
    <w:p w14:paraId="3FEFC5FD" w14:textId="791A06AA" w:rsidR="003A3197" w:rsidRDefault="003A3197" w:rsidP="00BE79EA">
      <w:pPr>
        <w:tabs>
          <w:tab w:val="left" w:pos="8040"/>
          <w:tab w:val="left" w:pos="8520"/>
        </w:tabs>
      </w:pPr>
    </w:p>
    <w:p w14:paraId="6C8B56FF" w14:textId="2F8A38A7" w:rsidR="003A3197" w:rsidRDefault="003A3197" w:rsidP="00BE79EA">
      <w:pPr>
        <w:tabs>
          <w:tab w:val="left" w:pos="8040"/>
          <w:tab w:val="left" w:pos="8520"/>
        </w:tabs>
      </w:pPr>
    </w:p>
    <w:p w14:paraId="3895578B" w14:textId="77777777" w:rsidR="003A3197" w:rsidRDefault="003A3197" w:rsidP="00BE79EA">
      <w:pPr>
        <w:tabs>
          <w:tab w:val="left" w:pos="8040"/>
          <w:tab w:val="left" w:pos="8520"/>
        </w:tabs>
      </w:pPr>
    </w:p>
    <w:p w14:paraId="52D01630" w14:textId="6DD85E56" w:rsidR="00F269D0" w:rsidRDefault="00F269D0" w:rsidP="00F269D0"/>
    <w:p w14:paraId="4F516EF8" w14:textId="77777777" w:rsidR="00A7414D" w:rsidRPr="00F269D0" w:rsidRDefault="00A7414D" w:rsidP="00F269D0"/>
    <w:p w14:paraId="13F004DC" w14:textId="74534762" w:rsidR="00F269D0" w:rsidRPr="00F269D0" w:rsidRDefault="00A7414D" w:rsidP="00333161">
      <w:pPr>
        <w:ind w:firstLineChars="400" w:firstLine="84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45C9B54" wp14:editId="39460B71">
            <wp:simplePos x="0" y="0"/>
            <wp:positionH relativeFrom="column">
              <wp:posOffset>4497705</wp:posOffset>
            </wp:positionH>
            <wp:positionV relativeFrom="paragraph">
              <wp:posOffset>795797</wp:posOffset>
            </wp:positionV>
            <wp:extent cx="1962462" cy="2573866"/>
            <wp:effectExtent l="0" t="0" r="0" b="0"/>
            <wp:wrapNone/>
            <wp:docPr id="14" name="図 14" descr="DSCF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F017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62" cy="257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E9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12064A" wp14:editId="22BC408B">
                <wp:simplePos x="0" y="0"/>
                <wp:positionH relativeFrom="column">
                  <wp:posOffset>2895388</wp:posOffset>
                </wp:positionH>
                <wp:positionV relativeFrom="paragraph">
                  <wp:posOffset>1945288</wp:posOffset>
                </wp:positionV>
                <wp:extent cx="1104900" cy="352425"/>
                <wp:effectExtent l="0" t="0" r="0" b="95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AC48A" w14:textId="77777777" w:rsidR="001C3871" w:rsidRPr="007E0EDE" w:rsidRDefault="0034720C" w:rsidP="00431A95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7E0ED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カルスト地形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12064A" id="AutoShape 18" o:spid="_x0000_s1031" style="position:absolute;left:0;text-align:left;margin-left:228pt;margin-top:153.15pt;width:87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" fillcolor="#ffc000" stroked="f">
                <v:textbox inset="5.85pt,.7pt,5.85pt,.7pt">
                  <w:txbxContent>
                    <w:p w14:paraId="0E3AC48A" w14:textId="77777777" w:rsidR="001C3871" w:rsidRPr="007E0EDE" w:rsidRDefault="0034720C" w:rsidP="00431A95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7E0EDE">
                        <w:rPr>
                          <w:rFonts w:ascii="HG丸ｺﾞｼｯｸM-PRO" w:eastAsia="HG丸ｺﾞｼｯｸM-PRO" w:hint="eastAsia"/>
                          <w:szCs w:val="21"/>
                        </w:rPr>
                        <w:t>カルスト地形</w:t>
                      </w:r>
                    </w:p>
                  </w:txbxContent>
                </v:textbox>
              </v:roundrect>
            </w:pict>
          </mc:Fallback>
        </mc:AlternateContent>
      </w:r>
      <w:r w:rsidR="00333161" w:rsidRPr="00333161">
        <w:rPr>
          <w:noProof/>
        </w:rPr>
        <w:drawing>
          <wp:inline distT="0" distB="0" distL="0" distR="0" wp14:anchorId="06F1181B" wp14:editId="4B2115E2">
            <wp:extent cx="3397955" cy="2554046"/>
            <wp:effectExtent l="0" t="0" r="0" b="0"/>
            <wp:docPr id="10" name="図 10" descr="\\192.168.1.199\share\1ツアー、イベント\3エコツアー\エコツアー鳥羽市\エコツアー神島\R3年１０月２日神島エコツアー\R31127写真　神島エコツアー\R31127縮小写真　神島\縮小２０カルスト地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99\share\1ツアー、イベント\3エコツアー\エコツアー鳥羽市\エコツアー神島\R3年１０月２日神島エコツアー\R31127写真　神島エコツアー\R31127縮小写真　神島\縮小２０カルスト地形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50" cy="25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2218" w14:textId="26D76414" w:rsidR="00F269D0" w:rsidRPr="00F269D0" w:rsidRDefault="00A7414D" w:rsidP="00F269D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0B7A57" wp14:editId="5FC5C7C2">
                <wp:simplePos x="0" y="0"/>
                <wp:positionH relativeFrom="column">
                  <wp:posOffset>6158301</wp:posOffset>
                </wp:positionH>
                <wp:positionV relativeFrom="paragraph">
                  <wp:posOffset>108585</wp:posOffset>
                </wp:positionV>
                <wp:extent cx="876300" cy="333375"/>
                <wp:effectExtent l="0" t="0" r="0" b="952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69DF3" w14:textId="77777777" w:rsidR="00EC613B" w:rsidRPr="007E0EDE" w:rsidRDefault="00EC613B" w:rsidP="00EC613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7E0ED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神島</w:t>
                            </w:r>
                            <w:r w:rsidRPr="007E0EDE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灯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B7A57" id="_x0000_s1032" style="position:absolute;margin-left:484.9pt;margin-top:8.55pt;width:69pt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" fillcolor="#ffc000" stroked="f">
                <v:textbox inset="5.85pt,.7pt,5.85pt,.7pt">
                  <w:txbxContent>
                    <w:p w14:paraId="34969DF3" w14:textId="77777777" w:rsidR="00EC613B" w:rsidRPr="007E0EDE" w:rsidRDefault="00EC613B" w:rsidP="00EC613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7E0EDE">
                        <w:rPr>
                          <w:rFonts w:ascii="HG丸ｺﾞｼｯｸM-PRO" w:eastAsia="HG丸ｺﾞｼｯｸM-PRO" w:hint="eastAsia"/>
                          <w:szCs w:val="21"/>
                        </w:rPr>
                        <w:t>神島</w:t>
                      </w:r>
                      <w:r w:rsidRPr="007E0EDE">
                        <w:rPr>
                          <w:rFonts w:ascii="HG丸ｺﾞｼｯｸM-PRO" w:eastAsia="HG丸ｺﾞｼｯｸM-PRO"/>
                          <w:szCs w:val="21"/>
                        </w:rPr>
                        <w:t>灯台</w:t>
                      </w:r>
                    </w:p>
                  </w:txbxContent>
                </v:textbox>
              </v:roundrect>
            </w:pict>
          </mc:Fallback>
        </mc:AlternateContent>
      </w:r>
      <w:r w:rsidR="00361E9A" w:rsidRPr="0089008D">
        <w:rPr>
          <w:noProof/>
        </w:rPr>
        <w:drawing>
          <wp:anchor distT="0" distB="0" distL="114300" distR="114300" simplePos="0" relativeHeight="251676160" behindDoc="1" locked="0" layoutInCell="1" allowOverlap="1" wp14:anchorId="2B210720" wp14:editId="3FF2B298">
            <wp:simplePos x="0" y="0"/>
            <wp:positionH relativeFrom="margin">
              <wp:posOffset>878346</wp:posOffset>
            </wp:positionH>
            <wp:positionV relativeFrom="paragraph">
              <wp:posOffset>106821</wp:posOffset>
            </wp:positionV>
            <wp:extent cx="2309495" cy="1298575"/>
            <wp:effectExtent l="0" t="0" r="0" b="0"/>
            <wp:wrapNone/>
            <wp:docPr id="16" name="図 16" descr="C:\Users\simanotabisya\Pictures\神島写真\NCM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anotabisya\Pictures\神島写真\NCM_03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3D913" w14:textId="5EEF8BE9" w:rsidR="00F269D0" w:rsidRPr="00F269D0" w:rsidRDefault="00F269D0" w:rsidP="00F269D0"/>
    <w:p w14:paraId="780B662C" w14:textId="73D8B2A5" w:rsidR="00F269D0" w:rsidRPr="00F269D0" w:rsidRDefault="00F269D0" w:rsidP="00F269D0"/>
    <w:p w14:paraId="685B8FA2" w14:textId="217A92A3" w:rsidR="00BE79EA" w:rsidRDefault="00BE79EA" w:rsidP="00F269D0"/>
    <w:p w14:paraId="59E51357" w14:textId="726B4A69" w:rsidR="00086E72" w:rsidRPr="00F269D0" w:rsidRDefault="00361E9A" w:rsidP="00361E9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1F3521" wp14:editId="0EC8C448">
                <wp:simplePos x="0" y="0"/>
                <wp:positionH relativeFrom="margin">
                  <wp:posOffset>38806</wp:posOffset>
                </wp:positionH>
                <wp:positionV relativeFrom="paragraph">
                  <wp:posOffset>2322689</wp:posOffset>
                </wp:positionV>
                <wp:extent cx="7293681" cy="1557867"/>
                <wp:effectExtent l="0" t="0" r="254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681" cy="1557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EDD76" w14:textId="77777777" w:rsidR="005F1140" w:rsidRDefault="005F1140" w:rsidP="00F00983">
                            <w:pPr>
                              <w:spacing w:line="360" w:lineRule="exact"/>
                              <w:ind w:firstLineChars="2000" w:firstLine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4A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問い合わせ</w:t>
                            </w:r>
                            <w:r w:rsidR="00F009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F009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  <w:p w14:paraId="3979E677" w14:textId="77777777" w:rsidR="009E0DBA" w:rsidRPr="003F4AED" w:rsidRDefault="009E0DBA" w:rsidP="00F00983">
                            <w:pPr>
                              <w:spacing w:line="360" w:lineRule="exact"/>
                              <w:ind w:firstLineChars="2000" w:firstLine="48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4ABE8CD" w14:textId="77777777" w:rsidR="00333161" w:rsidRDefault="00C50CEA" w:rsidP="00333161">
                            <w:pPr>
                              <w:spacing w:after="240" w:line="360" w:lineRule="exact"/>
                              <w:ind w:firstLineChars="1100" w:firstLine="3975"/>
                              <w:rPr>
                                <w:rFonts w:asciiTheme="minorEastAsia" w:eastAsiaTheme="minorEastAsia" w:hAnsiTheme="minorEastAsia"/>
                                <w:b/>
                                <w:sz w:val="36"/>
                                <w:szCs w:val="36"/>
                              </w:rPr>
                            </w:pPr>
                            <w:r w:rsidRPr="009E0DBA">
                              <w:rPr>
                                <w:rFonts w:asciiTheme="minorEastAsia" w:eastAsiaTheme="minorEastAsia" w:hAnsiTheme="minorEastAsia"/>
                                <w:b/>
                                <w:sz w:val="36"/>
                                <w:szCs w:val="36"/>
                              </w:rPr>
                              <w:t>伊勢志摩国立公園協会</w:t>
                            </w:r>
                            <w:r w:rsidRPr="009E0DBA">
                              <w:rPr>
                                <w:rFonts w:asciiTheme="minorEastAsia" w:eastAsiaTheme="minorEastAsia" w:hAnsiTheme="minorEastAsia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9E0DBA">
                              <w:rPr>
                                <w:rFonts w:asciiTheme="minorEastAsia" w:eastAsiaTheme="minorEastAsia" w:hAnsiTheme="minor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20F60151" w14:textId="5951020D" w:rsidR="00C50CEA" w:rsidRPr="00361E9A" w:rsidRDefault="00333161" w:rsidP="00361E9A">
                            <w:pPr>
                              <w:spacing w:after="240" w:line="36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61E9A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Pr="00361E9A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>EL</w:t>
                            </w:r>
                            <w:r w:rsidR="009E0DBA" w:rsidRPr="00361E9A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、F</w:t>
                            </w:r>
                            <w:r w:rsidR="009E0DBA" w:rsidRPr="00361E9A"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>AX</w:t>
                            </w:r>
                            <w:r w:rsidRPr="00361E9A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0DBA" w:rsidRPr="00361E9A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０５９９－２５－２３５８</w:t>
                            </w:r>
                            <w:r w:rsidR="00361E9A" w:rsidRPr="00361E9A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hyperlink r:id="rId11" w:history="1">
                              <w:r w:rsidR="00361E9A" w:rsidRPr="00361E9A">
                                <w:rPr>
                                  <w:rStyle w:val="ab"/>
                                  <w:rFonts w:asciiTheme="minorEastAsia" w:eastAsiaTheme="minorEastAsia" w:hAnsiTheme="minorEastAsia" w:hint="eastAsia"/>
                                  <w:b/>
                                  <w:sz w:val="32"/>
                                  <w:szCs w:val="32"/>
                                </w:rPr>
                                <w:t>メールise-shima@ise-shima.or.jp</w:t>
                              </w:r>
                            </w:hyperlink>
                          </w:p>
                          <w:p w14:paraId="748F80EC" w14:textId="40F2FC60" w:rsidR="00CF3332" w:rsidRPr="00A7414D" w:rsidRDefault="00622579" w:rsidP="00A7414D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301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E0D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協力　</w:t>
                            </w:r>
                            <w:r w:rsidR="00CF3332" w:rsidRPr="00974F4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島の旅社推進協議会　</w:t>
                            </w:r>
                          </w:p>
                          <w:p w14:paraId="4051CEA7" w14:textId="77777777" w:rsidR="001F020D" w:rsidRDefault="001F020D" w:rsidP="0062257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D71AC52" w14:textId="77777777" w:rsidR="001F020D" w:rsidRDefault="001F020D" w:rsidP="0062257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CEC7C7D" w14:textId="77777777" w:rsidR="001F020D" w:rsidRPr="00974F4D" w:rsidRDefault="001F020D" w:rsidP="0062257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3521" id="Text Box 8" o:spid="_x0000_s1033" type="#_x0000_t202" style="position:absolute;margin-left:3.05pt;margin-top:182.9pt;width:574.3pt;height:122.6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" fillcolor="white [3212]" stroked="f">
                <v:textbox inset="5.85pt,.7pt,5.85pt,.7pt">
                  <w:txbxContent>
                    <w:p w14:paraId="1C9EDD76" w14:textId="77777777" w:rsidR="005F1140" w:rsidRDefault="005F1140" w:rsidP="00F00983">
                      <w:pPr>
                        <w:spacing w:line="360" w:lineRule="exact"/>
                        <w:ind w:firstLineChars="2000" w:firstLine="48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4A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問い合わせ</w:t>
                      </w:r>
                      <w:r w:rsidR="00F009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F009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申込先</w:t>
                      </w:r>
                    </w:p>
                    <w:p w14:paraId="3979E677" w14:textId="77777777" w:rsidR="009E0DBA" w:rsidRPr="003F4AED" w:rsidRDefault="009E0DBA" w:rsidP="00F00983">
                      <w:pPr>
                        <w:spacing w:line="360" w:lineRule="exact"/>
                        <w:ind w:firstLineChars="2000" w:firstLine="480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</w:p>
                    <w:p w14:paraId="04ABE8CD" w14:textId="77777777" w:rsidR="00333161" w:rsidRDefault="00C50CEA" w:rsidP="00333161">
                      <w:pPr>
                        <w:spacing w:after="240" w:line="360" w:lineRule="exact"/>
                        <w:ind w:firstLineChars="1100" w:firstLine="3975"/>
                        <w:rPr>
                          <w:rFonts w:asciiTheme="minorEastAsia" w:eastAsiaTheme="minorEastAsia" w:hAnsiTheme="minorEastAsia"/>
                          <w:b/>
                          <w:sz w:val="36"/>
                          <w:szCs w:val="36"/>
                        </w:rPr>
                      </w:pPr>
                      <w:r w:rsidRPr="009E0DBA">
                        <w:rPr>
                          <w:rFonts w:asciiTheme="minorEastAsia" w:eastAsiaTheme="minorEastAsia" w:hAnsiTheme="minorEastAsia"/>
                          <w:b/>
                          <w:sz w:val="36"/>
                          <w:szCs w:val="36"/>
                        </w:rPr>
                        <w:t>伊勢志摩国立公園協会</w:t>
                      </w:r>
                      <w:r w:rsidRPr="009E0DBA">
                        <w:rPr>
                          <w:rFonts w:asciiTheme="minorEastAsia" w:eastAsiaTheme="minorEastAsia" w:hAnsiTheme="minorEastAsia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9E0DBA">
                        <w:rPr>
                          <w:rFonts w:asciiTheme="minorEastAsia" w:eastAsiaTheme="minorEastAsia" w:hAnsiTheme="minor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20F60151" w14:textId="5951020D" w:rsidR="00C50CEA" w:rsidRPr="00361E9A" w:rsidRDefault="00333161" w:rsidP="00361E9A">
                      <w:pPr>
                        <w:spacing w:after="240" w:line="360" w:lineRule="exact"/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</w:pPr>
                      <w:r w:rsidRPr="00361E9A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T</w:t>
                      </w:r>
                      <w:r w:rsidRPr="00361E9A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>EL</w:t>
                      </w:r>
                      <w:r w:rsidR="009E0DBA" w:rsidRPr="00361E9A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、F</w:t>
                      </w:r>
                      <w:r w:rsidR="009E0DBA" w:rsidRPr="00361E9A"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>AX</w:t>
                      </w:r>
                      <w:r w:rsidRPr="00361E9A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E0DBA" w:rsidRPr="00361E9A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０５９９－２５－２３５８</w:t>
                      </w:r>
                      <w:r w:rsidR="00361E9A" w:rsidRPr="00361E9A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hyperlink r:id="rId12" w:history="1">
                        <w:r w:rsidR="00361E9A" w:rsidRPr="00361E9A">
                          <w:rPr>
                            <w:rStyle w:val="ab"/>
                            <w:rFonts w:asciiTheme="minorEastAsia" w:eastAsiaTheme="minorEastAsia" w:hAnsiTheme="minorEastAsia" w:hint="eastAsia"/>
                            <w:b/>
                            <w:sz w:val="32"/>
                            <w:szCs w:val="32"/>
                          </w:rPr>
                          <w:t>メールise-shima@ise-shima.or.jp</w:t>
                        </w:r>
                      </w:hyperlink>
                    </w:p>
                    <w:p w14:paraId="748F80EC" w14:textId="40F2FC60" w:rsidR="00CF3332" w:rsidRPr="00A7414D" w:rsidRDefault="00622579" w:rsidP="00A7414D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301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E0D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協力　</w:t>
                      </w:r>
                      <w:r w:rsidR="00CF3332" w:rsidRPr="00974F4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島の旅社推進協議会　</w:t>
                      </w:r>
                    </w:p>
                    <w:p w14:paraId="4051CEA7" w14:textId="77777777" w:rsidR="001F020D" w:rsidRDefault="001F020D" w:rsidP="0062257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D71AC52" w14:textId="77777777" w:rsidR="001F020D" w:rsidRDefault="001F020D" w:rsidP="0062257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CEC7C7D" w14:textId="77777777" w:rsidR="001F020D" w:rsidRPr="00974F4D" w:rsidRDefault="001F020D" w:rsidP="0062257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F94E5D" wp14:editId="19128BC4">
                <wp:simplePos x="0" y="0"/>
                <wp:positionH relativeFrom="column">
                  <wp:posOffset>2532733</wp:posOffset>
                </wp:positionH>
                <wp:positionV relativeFrom="paragraph">
                  <wp:posOffset>138854</wp:posOffset>
                </wp:positionV>
                <wp:extent cx="1524000" cy="411480"/>
                <wp:effectExtent l="0" t="0" r="0" b="762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E5705" w14:textId="77777777" w:rsidR="001C3871" w:rsidRPr="001C3871" w:rsidRDefault="0089008D" w:rsidP="00F77434">
                            <w:pPr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7E0ED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監的</w:t>
                            </w:r>
                            <w:r w:rsidRPr="007E0EDE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哨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（かんてきしょ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94E5D" id="AutoShape 16" o:spid="_x0000_s1034" style="position:absolute;margin-left:199.45pt;margin-top:10.95pt;width:120pt;height:3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" fillcolor="#ffc000" stroked="f">
                <v:textbox inset="5.85pt,.7pt,5.85pt,.7pt">
                  <w:txbxContent>
                    <w:p w14:paraId="6A0E5705" w14:textId="77777777" w:rsidR="001C3871" w:rsidRPr="001C3871" w:rsidRDefault="0089008D" w:rsidP="00F77434">
                      <w:pPr>
                        <w:spacing w:line="160" w:lineRule="exact"/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7E0EDE">
                        <w:rPr>
                          <w:rFonts w:ascii="HG丸ｺﾞｼｯｸM-PRO" w:eastAsia="HG丸ｺﾞｼｯｸM-PRO" w:hint="eastAsia"/>
                          <w:szCs w:val="21"/>
                        </w:rPr>
                        <w:t>監的</w:t>
                      </w:r>
                      <w:r w:rsidRPr="007E0EDE">
                        <w:rPr>
                          <w:rFonts w:ascii="HG丸ｺﾞｼｯｸM-PRO" w:eastAsia="HG丸ｺﾞｼｯｸM-PRO"/>
                          <w:szCs w:val="21"/>
                        </w:rPr>
                        <w:t>哨</w: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（かんてきしょう）</w:t>
                      </w:r>
                    </w:p>
                  </w:txbxContent>
                </v:textbox>
              </v:roundrect>
            </w:pict>
          </mc:Fallback>
        </mc:AlternateContent>
      </w:r>
      <w:r w:rsidR="004103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D9AE2" wp14:editId="776CE21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847975" cy="24765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59819" w14:textId="77777777" w:rsidR="009021D3" w:rsidRPr="007E0EDE" w:rsidRDefault="009021D3" w:rsidP="009021D3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color w:val="943634"/>
                                <w:szCs w:val="21"/>
                              </w:rPr>
                            </w:pPr>
                            <w:r w:rsidRPr="007E0EDE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/>
                                <w:szCs w:val="21"/>
                              </w:rPr>
                              <w:t>◆集合時間</w:t>
                            </w:r>
                            <w:r w:rsidR="007B718D" w:rsidRPr="007E0EDE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/>
                                <w:szCs w:val="21"/>
                              </w:rPr>
                              <w:t>・</w:t>
                            </w:r>
                            <w:r w:rsidR="007B718D" w:rsidRPr="007E0EDE">
                              <w:rPr>
                                <w:rFonts w:ascii="HGP創英角ｺﾞｼｯｸUB" w:eastAsia="HGP創英角ｺﾞｼｯｸUB" w:hAnsi="HGP創英角ｺﾞｼｯｸUB"/>
                                <w:color w:val="943634"/>
                                <w:szCs w:val="21"/>
                              </w:rPr>
                              <w:t>場所</w:t>
                            </w:r>
                          </w:p>
                          <w:p w14:paraId="5818D7D0" w14:textId="77777777" w:rsidR="009021D3" w:rsidRPr="005F5D6D" w:rsidRDefault="009021D3" w:rsidP="00F315FF">
                            <w:pPr>
                              <w:spacing w:line="320" w:lineRule="exact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Cs w:val="21"/>
                              </w:rPr>
                            </w:pPr>
                            <w:r w:rsidRPr="005F5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鳥羽</w:t>
                            </w:r>
                            <w:r w:rsidR="007B718D" w:rsidRPr="005F5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マリンターミナル</w:t>
                            </w:r>
                            <w:r w:rsidRPr="005F5D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⇒10時20分</w:t>
                            </w:r>
                          </w:p>
                          <w:p w14:paraId="4C1C3382" w14:textId="77777777" w:rsidR="009021D3" w:rsidRPr="00F77434" w:rsidRDefault="009021D3" w:rsidP="00B27CCB">
                            <w:pPr>
                              <w:spacing w:line="32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（受付後</w:t>
                            </w:r>
                            <w:r w:rsidR="00B447F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10時</w:t>
                            </w:r>
                            <w:r w:rsidR="007F50F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45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分発の市営定期船に乗船）</w:t>
                            </w:r>
                          </w:p>
                          <w:p w14:paraId="70F0E01C" w14:textId="77777777" w:rsidR="00F315FF" w:rsidRDefault="00F315FF" w:rsidP="009021D3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943634"/>
                                <w:szCs w:val="21"/>
                              </w:rPr>
                            </w:pPr>
                            <w:r w:rsidRPr="007E0EDE"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◆スケジュール</w:t>
                            </w:r>
                          </w:p>
                          <w:p w14:paraId="63D282DD" w14:textId="77777777" w:rsidR="00CC2C13" w:rsidRPr="00F77434" w:rsidRDefault="00CC2C13" w:rsidP="00CC2C1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45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佐田浜</w:t>
                            </w:r>
                            <w:r w:rsidR="0041035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発</w:t>
                            </w:r>
                          </w:p>
                          <w:p w14:paraId="46103D81" w14:textId="6695FD61" w:rsidR="001F020D" w:rsidRPr="00F77434" w:rsidRDefault="00F315FF" w:rsidP="009021D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7F50F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11:25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70773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神島</w:t>
                            </w:r>
                            <w:r w:rsidR="0041035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港</w:t>
                            </w:r>
                            <w:r w:rsidR="0070773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着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9E0DBA" w:rsidRPr="00F7743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 xml:space="preserve"> </w:t>
                            </w:r>
                          </w:p>
                          <w:p w14:paraId="3D5BDE3F" w14:textId="2E4E3C58" w:rsidR="00F315FF" w:rsidRDefault="00F315FF" w:rsidP="009021D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21367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11</w:t>
                            </w:r>
                            <w:r w:rsidR="001F020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:</w:t>
                            </w:r>
                            <w:r w:rsidR="0021367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4</w:t>
                            </w:r>
                            <w:r w:rsidR="00C776A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0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9E0DBA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島内めぐり</w:t>
                            </w:r>
                            <w:r w:rsidR="009E0DBA" w:rsidRPr="00F77434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 xml:space="preserve"> </w:t>
                            </w:r>
                          </w:p>
                          <w:p w14:paraId="661BD991" w14:textId="499CCE41" w:rsidR="009E0DBA" w:rsidRPr="001F020D" w:rsidRDefault="009E0DBA" w:rsidP="009021D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八代神社⇨灯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監的哨跡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カルスト地形</w:t>
                            </w:r>
                          </w:p>
                          <w:p w14:paraId="0869F3BA" w14:textId="77777777" w:rsidR="00410356" w:rsidRDefault="00BE79EA" w:rsidP="00F315FF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15:50　</w:t>
                            </w:r>
                            <w:r w:rsidR="0041035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神島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乗船</w:t>
                            </w:r>
                          </w:p>
                          <w:p w14:paraId="63B7DC11" w14:textId="77777777" w:rsidR="00F315FF" w:rsidRPr="005F1140" w:rsidRDefault="00410356" w:rsidP="00F315FF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6:30　佐田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着</w:t>
                            </w:r>
                          </w:p>
                          <w:p w14:paraId="1F826C8B" w14:textId="77777777" w:rsidR="00F315FF" w:rsidRPr="00F77434" w:rsidRDefault="00F315FF" w:rsidP="009021D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14:paraId="698AC757" w14:textId="77777777" w:rsidR="009021D3" w:rsidRPr="00F77434" w:rsidRDefault="009021D3" w:rsidP="009021D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D9AE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margin-left:173.05pt;margin-top:.75pt;width:224.25pt;height:19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aVugIAAL8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" filled="f" stroked="f">
                <v:textbox inset="5.85pt,.7pt,5.85pt,.7pt">
                  <w:txbxContent>
                    <w:p w14:paraId="39359819" w14:textId="77777777" w:rsidR="009021D3" w:rsidRPr="007E0EDE" w:rsidRDefault="009021D3" w:rsidP="009021D3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color w:val="943634"/>
                          <w:szCs w:val="21"/>
                        </w:rPr>
                      </w:pPr>
                      <w:r w:rsidRPr="007E0EDE">
                        <w:rPr>
                          <w:rFonts w:ascii="HGP創英角ｺﾞｼｯｸUB" w:eastAsia="HGP創英角ｺﾞｼｯｸUB" w:hAnsi="HGP創英角ｺﾞｼｯｸUB" w:hint="eastAsia"/>
                          <w:color w:val="943634"/>
                          <w:szCs w:val="21"/>
                        </w:rPr>
                        <w:t>◆集合時間</w:t>
                      </w:r>
                      <w:r w:rsidR="007B718D" w:rsidRPr="007E0EDE">
                        <w:rPr>
                          <w:rFonts w:ascii="HGP創英角ｺﾞｼｯｸUB" w:eastAsia="HGP創英角ｺﾞｼｯｸUB" w:hAnsi="HGP創英角ｺﾞｼｯｸUB" w:hint="eastAsia"/>
                          <w:color w:val="943634"/>
                          <w:szCs w:val="21"/>
                        </w:rPr>
                        <w:t>・</w:t>
                      </w:r>
                      <w:r w:rsidR="007B718D" w:rsidRPr="007E0EDE">
                        <w:rPr>
                          <w:rFonts w:ascii="HGP創英角ｺﾞｼｯｸUB" w:eastAsia="HGP創英角ｺﾞｼｯｸUB" w:hAnsi="HGP創英角ｺﾞｼｯｸUB"/>
                          <w:color w:val="943634"/>
                          <w:szCs w:val="21"/>
                        </w:rPr>
                        <w:t>場所</w:t>
                      </w:r>
                    </w:p>
                    <w:p w14:paraId="5818D7D0" w14:textId="77777777" w:rsidR="009021D3" w:rsidRPr="005F5D6D" w:rsidRDefault="009021D3" w:rsidP="00F315FF">
                      <w:pPr>
                        <w:spacing w:line="320" w:lineRule="exact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Cs w:val="21"/>
                        </w:rPr>
                      </w:pPr>
                      <w:r w:rsidRPr="005F5D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鳥羽</w:t>
                      </w:r>
                      <w:r w:rsidR="007B718D" w:rsidRPr="005F5D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マリンターミナル</w:t>
                      </w:r>
                      <w:r w:rsidRPr="005F5D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⇒10時20分</w:t>
                      </w:r>
                    </w:p>
                    <w:p w14:paraId="4C1C3382" w14:textId="77777777" w:rsidR="009021D3" w:rsidRPr="00F77434" w:rsidRDefault="009021D3" w:rsidP="00B27CCB">
                      <w:pPr>
                        <w:spacing w:line="320" w:lineRule="exac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（受付後</w:t>
                      </w:r>
                      <w:r w:rsidR="00B447F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10時</w:t>
                      </w:r>
                      <w:r w:rsidR="007F50F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45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分発の市営定期船に乗船）</w:t>
                      </w:r>
                    </w:p>
                    <w:p w14:paraId="70F0E01C" w14:textId="77777777" w:rsidR="00F315FF" w:rsidRDefault="00F315FF" w:rsidP="009021D3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943634"/>
                          <w:szCs w:val="21"/>
                        </w:rPr>
                      </w:pPr>
                      <w:r w:rsidRPr="007E0EDE"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◆スケジュール</w:t>
                      </w:r>
                    </w:p>
                    <w:p w14:paraId="63D282DD" w14:textId="77777777" w:rsidR="00CC2C13" w:rsidRPr="00F77434" w:rsidRDefault="00CC2C13" w:rsidP="00CC2C1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45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佐田浜</w:t>
                      </w:r>
                      <w:r w:rsidR="0041035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発</w:t>
                      </w:r>
                    </w:p>
                    <w:p w14:paraId="46103D81" w14:textId="6695FD61" w:rsidR="001F020D" w:rsidRPr="00F77434" w:rsidRDefault="00F315FF" w:rsidP="009021D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7F50F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11:25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70773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神島</w:t>
                      </w:r>
                      <w:r w:rsidR="0041035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港</w:t>
                      </w:r>
                      <w:r w:rsidR="00707732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着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9E0DBA" w:rsidRPr="00F77434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 xml:space="preserve"> </w:t>
                      </w:r>
                    </w:p>
                    <w:p w14:paraId="3D5BDE3F" w14:textId="2E4E3C58" w:rsidR="00F315FF" w:rsidRDefault="00F315FF" w:rsidP="009021D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21367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11</w:t>
                      </w:r>
                      <w:r w:rsidR="001F020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:</w:t>
                      </w:r>
                      <w:r w:rsidR="0021367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4</w:t>
                      </w:r>
                      <w:r w:rsidR="00C776A7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0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9E0DBA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島内めぐり</w:t>
                      </w:r>
                      <w:r w:rsidR="009E0DBA" w:rsidRPr="00F77434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 xml:space="preserve"> </w:t>
                      </w:r>
                    </w:p>
                    <w:p w14:paraId="661BD991" w14:textId="499CCE41" w:rsidR="009E0DBA" w:rsidRPr="001F020D" w:rsidRDefault="009E0DBA" w:rsidP="009021D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八代神社⇨灯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監的哨跡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カルスト地形</w:t>
                      </w:r>
                    </w:p>
                    <w:p w14:paraId="0869F3BA" w14:textId="77777777" w:rsidR="00410356" w:rsidRDefault="00BE79EA" w:rsidP="00F315FF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15:50　</w:t>
                      </w:r>
                      <w:r w:rsidR="0041035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神島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乗船</w:t>
                      </w:r>
                    </w:p>
                    <w:p w14:paraId="63B7DC11" w14:textId="77777777" w:rsidR="00F315FF" w:rsidRPr="005F1140" w:rsidRDefault="00410356" w:rsidP="00F315FF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16:30　佐田浜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着</w:t>
                      </w:r>
                    </w:p>
                    <w:p w14:paraId="1F826C8B" w14:textId="77777777" w:rsidR="00F315FF" w:rsidRPr="00F77434" w:rsidRDefault="00F315FF" w:rsidP="009021D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943634"/>
                          <w:sz w:val="24"/>
                          <w:szCs w:val="24"/>
                        </w:rPr>
                      </w:pPr>
                    </w:p>
                    <w:p w14:paraId="698AC757" w14:textId="77777777" w:rsidR="009021D3" w:rsidRPr="00F77434" w:rsidRDefault="009021D3" w:rsidP="009021D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35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EB83C2" wp14:editId="452A89E9">
                <wp:simplePos x="0" y="0"/>
                <wp:positionH relativeFrom="column">
                  <wp:posOffset>396875</wp:posOffset>
                </wp:positionH>
                <wp:positionV relativeFrom="paragraph">
                  <wp:posOffset>533400</wp:posOffset>
                </wp:positionV>
                <wp:extent cx="3952875" cy="158115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>
                                  <a:alpha val="6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6C091" w14:textId="0A6DCE52" w:rsidR="003E0899" w:rsidRPr="00F77434" w:rsidRDefault="003E0899" w:rsidP="00CF5E6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943634"/>
                                <w:szCs w:val="21"/>
                              </w:rPr>
                            </w:pPr>
                            <w:r w:rsidRPr="007E0EDE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/>
                                <w:szCs w:val="21"/>
                              </w:rPr>
                              <w:t>◆</w:t>
                            </w:r>
                            <w:r w:rsidR="00C24C3D" w:rsidRPr="00410356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/>
                                <w:szCs w:val="21"/>
                              </w:rPr>
                              <w:t>参加費</w:t>
                            </w:r>
                          </w:p>
                          <w:p w14:paraId="266632A6" w14:textId="1D9D74A4" w:rsidR="003E0899" w:rsidRPr="00F77434" w:rsidRDefault="00F315FF" w:rsidP="00CF5E6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213673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無料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  <w:p w14:paraId="39B1D815" w14:textId="77777777" w:rsidR="00CF5E61" w:rsidRPr="00F77434" w:rsidRDefault="00CF5E61" w:rsidP="00F315F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D26E03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＊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市営定期船代は別途（片道</w:t>
                            </w:r>
                            <w:r w:rsidR="00D26E03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大人</w:t>
                            </w:r>
                            <w:r w:rsidR="0026278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740</w:t>
                            </w:r>
                            <w:r w:rsidR="00D26E03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円 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小人</w:t>
                            </w:r>
                            <w:r w:rsidR="00DA7AF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370</w:t>
                            </w:r>
                            <w:r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円）</w:t>
                            </w:r>
                          </w:p>
                          <w:p w14:paraId="76BB65EF" w14:textId="77777777" w:rsidR="00F315FF" w:rsidRPr="007E0EDE" w:rsidRDefault="00F315FF" w:rsidP="00F315FF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Cs w:val="21"/>
                              </w:rPr>
                            </w:pPr>
                            <w:r w:rsidRPr="007E0EDE"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◆持ち物</w:t>
                            </w:r>
                            <w:r w:rsidRPr="007E0E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  <w:p w14:paraId="0E426688" w14:textId="0FC8D753" w:rsidR="00F315FF" w:rsidRDefault="00213673" w:rsidP="00F315FF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お弁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、</w:t>
                            </w:r>
                            <w:r w:rsidR="00F315FF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運動靴、飲み物、タオル</w:t>
                            </w:r>
                            <w:r w:rsidR="001156A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、保険証</w:t>
                            </w:r>
                            <w:r w:rsidR="001156A2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のコピー</w:t>
                            </w:r>
                            <w:r w:rsidR="00F315FF" w:rsidRPr="00F77434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など</w:t>
                            </w:r>
                          </w:p>
                          <w:p w14:paraId="246427AE" w14:textId="77777777" w:rsidR="00410356" w:rsidRPr="007E0EDE" w:rsidRDefault="00410356" w:rsidP="00410356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Cs w:val="21"/>
                              </w:rPr>
                            </w:pPr>
                            <w:r w:rsidRPr="007E0EDE"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943634"/>
                                <w:szCs w:val="21"/>
                              </w:rPr>
                              <w:t>その他</w:t>
                            </w:r>
                            <w:r w:rsidRPr="007E0ED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  <w:p w14:paraId="3153017F" w14:textId="77777777" w:rsidR="00410356" w:rsidRDefault="00410356" w:rsidP="00410356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定期船乗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中、ツアー中はマスクの着用お願い致します。</w:t>
                            </w:r>
                          </w:p>
                          <w:p w14:paraId="586D4352" w14:textId="77777777" w:rsidR="00410356" w:rsidRPr="00410356" w:rsidRDefault="00410356" w:rsidP="0041035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B83C2" id="Text Box 6" o:spid="_x0000_s1036" type="#_x0000_t202" style="position:absolute;margin-left:31.25pt;margin-top:42pt;width:311.25pt;height:1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" filled="f" fillcolor="#ffc000" stroked="f">
                <v:fill opacity="42662f"/>
                <v:textbox inset="5.85pt,.7pt,5.85pt,.7pt">
                  <w:txbxContent>
                    <w:p w14:paraId="0496C091" w14:textId="0A6DCE52" w:rsidR="003E0899" w:rsidRPr="00F77434" w:rsidRDefault="003E0899" w:rsidP="00CF5E6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943634"/>
                          <w:szCs w:val="21"/>
                        </w:rPr>
                      </w:pPr>
                      <w:r w:rsidRPr="007E0EDE">
                        <w:rPr>
                          <w:rFonts w:ascii="HGP創英角ｺﾞｼｯｸUB" w:eastAsia="HGP創英角ｺﾞｼｯｸUB" w:hAnsi="HGP創英角ｺﾞｼｯｸUB" w:hint="eastAsia"/>
                          <w:color w:val="943634"/>
                          <w:szCs w:val="21"/>
                        </w:rPr>
                        <w:t>◆</w:t>
                      </w:r>
                      <w:r w:rsidR="00C24C3D" w:rsidRPr="00410356">
                        <w:rPr>
                          <w:rFonts w:ascii="HGP創英角ｺﾞｼｯｸUB" w:eastAsia="HGP創英角ｺﾞｼｯｸUB" w:hAnsi="HGP創英角ｺﾞｼｯｸUB" w:hint="eastAsia"/>
                          <w:color w:val="943634"/>
                          <w:szCs w:val="21"/>
                        </w:rPr>
                        <w:t>参加費</w:t>
                      </w:r>
                    </w:p>
                    <w:p w14:paraId="266632A6" w14:textId="1D9D74A4" w:rsidR="003E0899" w:rsidRPr="00F77434" w:rsidRDefault="00F315FF" w:rsidP="00CF5E6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213673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無料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  <w:p w14:paraId="39B1D815" w14:textId="77777777" w:rsidR="00CF5E61" w:rsidRPr="00F77434" w:rsidRDefault="00CF5E61" w:rsidP="00F315F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D26E03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＊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市営定期船代は別途（片道</w:t>
                      </w:r>
                      <w:r w:rsidR="00D26E03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 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大人</w:t>
                      </w:r>
                      <w:r w:rsidR="0026278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740</w:t>
                      </w:r>
                      <w:r w:rsidR="00D26E03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円 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小人</w:t>
                      </w:r>
                      <w:r w:rsidR="00DA7AFD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370</w:t>
                      </w:r>
                      <w:r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円）</w:t>
                      </w:r>
                    </w:p>
                    <w:p w14:paraId="76BB65EF" w14:textId="77777777" w:rsidR="00F315FF" w:rsidRPr="007E0EDE" w:rsidRDefault="00F315FF" w:rsidP="00F315FF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Cs w:val="21"/>
                        </w:rPr>
                      </w:pPr>
                      <w:r w:rsidRPr="007E0EDE"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◆持ち物</w:t>
                      </w:r>
                      <w:r w:rsidRPr="007E0EDE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  <w:p w14:paraId="0E426688" w14:textId="0FC8D753" w:rsidR="00F315FF" w:rsidRDefault="00213673" w:rsidP="00F315FF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お弁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、</w:t>
                      </w:r>
                      <w:r w:rsidR="00F315FF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運動靴、飲み物、タオル</w:t>
                      </w:r>
                      <w:r w:rsidR="001156A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、保険証</w:t>
                      </w:r>
                      <w:r w:rsidR="001156A2"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のコピー</w:t>
                      </w:r>
                      <w:r w:rsidR="00F315FF" w:rsidRPr="00F77434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など</w:t>
                      </w:r>
                    </w:p>
                    <w:p w14:paraId="246427AE" w14:textId="77777777" w:rsidR="00410356" w:rsidRPr="007E0EDE" w:rsidRDefault="00410356" w:rsidP="00410356">
                      <w:pPr>
                        <w:spacing w:line="320" w:lineRule="exact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Cs w:val="21"/>
                        </w:rPr>
                      </w:pPr>
                      <w:r w:rsidRPr="007E0EDE"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943634"/>
                          <w:szCs w:val="21"/>
                        </w:rPr>
                        <w:t>その他</w:t>
                      </w:r>
                      <w:r w:rsidRPr="007E0EDE"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  <w:p w14:paraId="3153017F" w14:textId="77777777" w:rsidR="00410356" w:rsidRDefault="00410356" w:rsidP="00410356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定期船乗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中、ツアー中はマスクの着用お願い致します。</w:t>
                      </w:r>
                    </w:p>
                    <w:p w14:paraId="586D4352" w14:textId="77777777" w:rsidR="00410356" w:rsidRPr="00410356" w:rsidRDefault="00410356" w:rsidP="0041035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9D0">
        <w:tab/>
      </w:r>
      <w:bookmarkStart w:id="0" w:name="_GoBack"/>
      <w:bookmarkEnd w:id="0"/>
    </w:p>
    <w:sectPr w:rsidR="00086E72" w:rsidRPr="00F269D0" w:rsidSect="00B67CCC">
      <w:pgSz w:w="11906" w:h="16838"/>
      <w:pgMar w:top="720" w:right="176" w:bottom="72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FBA13" w14:textId="77777777" w:rsidR="00832B77" w:rsidRDefault="00832B77" w:rsidP="00F315FF">
      <w:r>
        <w:separator/>
      </w:r>
    </w:p>
  </w:endnote>
  <w:endnote w:type="continuationSeparator" w:id="0">
    <w:p w14:paraId="007DDD89" w14:textId="77777777" w:rsidR="00832B77" w:rsidRDefault="00832B77" w:rsidP="00F3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980CC" w14:textId="77777777" w:rsidR="00832B77" w:rsidRDefault="00832B77" w:rsidP="00F315FF">
      <w:r>
        <w:separator/>
      </w:r>
    </w:p>
  </w:footnote>
  <w:footnote w:type="continuationSeparator" w:id="0">
    <w:p w14:paraId="7EDE0FEA" w14:textId="77777777" w:rsidR="00832B77" w:rsidRDefault="00832B77" w:rsidP="00F3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#ffc000" stroke="f">
      <v:fill color="#ffc00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E3"/>
    <w:rsid w:val="000136A6"/>
    <w:rsid w:val="00017AE4"/>
    <w:rsid w:val="00061389"/>
    <w:rsid w:val="00086E72"/>
    <w:rsid w:val="00086F40"/>
    <w:rsid w:val="00087E61"/>
    <w:rsid w:val="000B4B44"/>
    <w:rsid w:val="000E7AC7"/>
    <w:rsid w:val="000F37DD"/>
    <w:rsid w:val="001156A2"/>
    <w:rsid w:val="00152B97"/>
    <w:rsid w:val="00160C15"/>
    <w:rsid w:val="001904E4"/>
    <w:rsid w:val="001977A6"/>
    <w:rsid w:val="001C3871"/>
    <w:rsid w:val="001D67DC"/>
    <w:rsid w:val="001F020D"/>
    <w:rsid w:val="0020496C"/>
    <w:rsid w:val="00213673"/>
    <w:rsid w:val="00257EDE"/>
    <w:rsid w:val="0026278D"/>
    <w:rsid w:val="00271FA6"/>
    <w:rsid w:val="00272466"/>
    <w:rsid w:val="00285EA2"/>
    <w:rsid w:val="002C2167"/>
    <w:rsid w:val="0030159B"/>
    <w:rsid w:val="00333161"/>
    <w:rsid w:val="00341374"/>
    <w:rsid w:val="00347189"/>
    <w:rsid w:val="0034720C"/>
    <w:rsid w:val="00361E9A"/>
    <w:rsid w:val="003A3197"/>
    <w:rsid w:val="003B2850"/>
    <w:rsid w:val="003E0899"/>
    <w:rsid w:val="003F4AED"/>
    <w:rsid w:val="00410356"/>
    <w:rsid w:val="00421281"/>
    <w:rsid w:val="004240A6"/>
    <w:rsid w:val="00431A95"/>
    <w:rsid w:val="00462C86"/>
    <w:rsid w:val="004737A2"/>
    <w:rsid w:val="00486C51"/>
    <w:rsid w:val="004B1276"/>
    <w:rsid w:val="004B1ACE"/>
    <w:rsid w:val="005810CB"/>
    <w:rsid w:val="00585098"/>
    <w:rsid w:val="005D31EE"/>
    <w:rsid w:val="005F1140"/>
    <w:rsid w:val="005F5D6D"/>
    <w:rsid w:val="00622579"/>
    <w:rsid w:val="00625122"/>
    <w:rsid w:val="006523EE"/>
    <w:rsid w:val="00662D41"/>
    <w:rsid w:val="00681AFB"/>
    <w:rsid w:val="006D0772"/>
    <w:rsid w:val="006D7CDA"/>
    <w:rsid w:val="00707732"/>
    <w:rsid w:val="00713C43"/>
    <w:rsid w:val="00736801"/>
    <w:rsid w:val="00751ED2"/>
    <w:rsid w:val="007629E8"/>
    <w:rsid w:val="007A618B"/>
    <w:rsid w:val="007B718D"/>
    <w:rsid w:val="007E0EDE"/>
    <w:rsid w:val="007E4EFD"/>
    <w:rsid w:val="007F50FD"/>
    <w:rsid w:val="007F7DDA"/>
    <w:rsid w:val="00832B77"/>
    <w:rsid w:val="00852DCD"/>
    <w:rsid w:val="0087188E"/>
    <w:rsid w:val="00880B4E"/>
    <w:rsid w:val="0089008D"/>
    <w:rsid w:val="008B37FC"/>
    <w:rsid w:val="008B47FA"/>
    <w:rsid w:val="009021D3"/>
    <w:rsid w:val="00916944"/>
    <w:rsid w:val="00934054"/>
    <w:rsid w:val="0093716B"/>
    <w:rsid w:val="00974F4D"/>
    <w:rsid w:val="009B2B54"/>
    <w:rsid w:val="009C2298"/>
    <w:rsid w:val="009E0DBA"/>
    <w:rsid w:val="009F6BE5"/>
    <w:rsid w:val="00A14658"/>
    <w:rsid w:val="00A245C7"/>
    <w:rsid w:val="00A31AF1"/>
    <w:rsid w:val="00A716E3"/>
    <w:rsid w:val="00A74140"/>
    <w:rsid w:val="00A7414D"/>
    <w:rsid w:val="00A86D56"/>
    <w:rsid w:val="00AA03F0"/>
    <w:rsid w:val="00AA3FA6"/>
    <w:rsid w:val="00AF1B3A"/>
    <w:rsid w:val="00B01055"/>
    <w:rsid w:val="00B27CCB"/>
    <w:rsid w:val="00B447FF"/>
    <w:rsid w:val="00B61069"/>
    <w:rsid w:val="00B67CCC"/>
    <w:rsid w:val="00B841B8"/>
    <w:rsid w:val="00BB49BE"/>
    <w:rsid w:val="00BE5B44"/>
    <w:rsid w:val="00BE79EA"/>
    <w:rsid w:val="00BF4497"/>
    <w:rsid w:val="00BF4642"/>
    <w:rsid w:val="00C16ED3"/>
    <w:rsid w:val="00C24C3D"/>
    <w:rsid w:val="00C310CE"/>
    <w:rsid w:val="00C50CEA"/>
    <w:rsid w:val="00C61428"/>
    <w:rsid w:val="00C716FE"/>
    <w:rsid w:val="00C7207F"/>
    <w:rsid w:val="00C776A7"/>
    <w:rsid w:val="00C85864"/>
    <w:rsid w:val="00CB5826"/>
    <w:rsid w:val="00CC2C13"/>
    <w:rsid w:val="00CC5615"/>
    <w:rsid w:val="00CD0E9F"/>
    <w:rsid w:val="00CE756F"/>
    <w:rsid w:val="00CF1770"/>
    <w:rsid w:val="00CF3332"/>
    <w:rsid w:val="00CF5E61"/>
    <w:rsid w:val="00D04938"/>
    <w:rsid w:val="00D12F16"/>
    <w:rsid w:val="00D150BA"/>
    <w:rsid w:val="00D2403D"/>
    <w:rsid w:val="00D2468E"/>
    <w:rsid w:val="00D26E03"/>
    <w:rsid w:val="00D3013A"/>
    <w:rsid w:val="00D51F1F"/>
    <w:rsid w:val="00DA21F8"/>
    <w:rsid w:val="00DA3186"/>
    <w:rsid w:val="00DA7AFD"/>
    <w:rsid w:val="00DB1442"/>
    <w:rsid w:val="00DD2208"/>
    <w:rsid w:val="00DF379D"/>
    <w:rsid w:val="00E82522"/>
    <w:rsid w:val="00E936E0"/>
    <w:rsid w:val="00EA44A1"/>
    <w:rsid w:val="00EC150F"/>
    <w:rsid w:val="00EC5F7A"/>
    <w:rsid w:val="00EC613B"/>
    <w:rsid w:val="00EE2984"/>
    <w:rsid w:val="00EF3468"/>
    <w:rsid w:val="00F00983"/>
    <w:rsid w:val="00F13FB2"/>
    <w:rsid w:val="00F269D0"/>
    <w:rsid w:val="00F315FF"/>
    <w:rsid w:val="00F4180C"/>
    <w:rsid w:val="00F53AA2"/>
    <w:rsid w:val="00F77434"/>
    <w:rsid w:val="00F87BE3"/>
    <w:rsid w:val="00FB765D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ffc000" stroke="f">
      <v:fill color="#ffc00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28EFA13"/>
  <w15:chartTrackingRefBased/>
  <w15:docId w15:val="{F9761C72-25E3-450A-A637-8E26AF9B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E72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BE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87BE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269D0"/>
  </w:style>
  <w:style w:type="character" w:customStyle="1" w:styleId="a6">
    <w:name w:val="日付 (文字)"/>
    <w:basedOn w:val="a0"/>
    <w:link w:val="a5"/>
    <w:uiPriority w:val="99"/>
    <w:semiHidden/>
    <w:rsid w:val="00F269D0"/>
  </w:style>
  <w:style w:type="paragraph" w:styleId="a7">
    <w:name w:val="header"/>
    <w:basedOn w:val="a"/>
    <w:link w:val="a8"/>
    <w:uiPriority w:val="99"/>
    <w:unhideWhenUsed/>
    <w:rsid w:val="00F31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315F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315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315FF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81AF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50C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&#12513;&#12540;&#12523;ise-shima@ise-shim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&#12513;&#12540;&#12523;ise-shima@ise-shima.or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C96D-2BF7-4ECC-A6E8-63BD865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もむらえみ</dc:creator>
  <cp:keywords/>
  <dc:description/>
  <cp:lastModifiedBy>伊勢志摩国立公園協会</cp:lastModifiedBy>
  <cp:revision>4</cp:revision>
  <cp:lastPrinted>2023-04-27T07:49:00Z</cp:lastPrinted>
  <dcterms:created xsi:type="dcterms:W3CDTF">2023-04-27T07:40:00Z</dcterms:created>
  <dcterms:modified xsi:type="dcterms:W3CDTF">2023-08-22T05:49:00Z</dcterms:modified>
</cp:coreProperties>
</file>